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8F1" w:rsidRDefault="002948F1" w:rsidP="002948F1">
      <w:pPr>
        <w:ind w:right="-141"/>
        <w:jc w:val="both"/>
        <w:rPr>
          <w:sz w:val="20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CB436F">
        <w:trPr>
          <w:trHeight w:val="80"/>
        </w:trPr>
        <w:tc>
          <w:tcPr>
            <w:tcW w:w="4110" w:type="dxa"/>
            <w:shd w:val="clear" w:color="auto" w:fill="auto"/>
          </w:tcPr>
          <w:p w:rsidR="00311D17" w:rsidRDefault="00311D17" w:rsidP="00CB436F">
            <w:pPr>
              <w:autoSpaceDE w:val="0"/>
              <w:autoSpaceDN w:val="0"/>
              <w:adjustRightInd w:val="0"/>
              <w:rPr>
                <w:bCs/>
              </w:rPr>
            </w:pPr>
            <w:bookmarkStart w:id="0" w:name="_GoBack"/>
            <w:bookmarkEnd w:id="0"/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CB436F">
        <w:trPr>
          <w:trHeight w:val="80"/>
        </w:trPr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4C6E7C">
        <w:rPr>
          <w:i/>
        </w:rPr>
        <w:t>(</w:t>
      </w:r>
      <w:r w:rsidR="00E7395D">
        <w:rPr>
          <w:i/>
        </w:rPr>
        <w:t>наименование должности ответственного лица</w:t>
      </w:r>
      <w:r w:rsidR="00BE15EC" w:rsidRPr="00BE15EC">
        <w:rPr>
          <w:i/>
        </w:rPr>
        <w:t>)</w:t>
      </w:r>
      <w:r>
        <w:t xml:space="preserve"> </w:t>
      </w:r>
      <w:r w:rsidRPr="00A5663E">
        <w:t xml:space="preserve">администрации </w:t>
      </w:r>
      <w:r w:rsidR="004C6E7C">
        <w:t>Троицкого сельского поселения</w:t>
      </w:r>
      <w:r w:rsidR="00BE15EC"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9A3057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C5" w:rsidRDefault="00840BC5" w:rsidP="00072C5F">
      <w:r>
        <w:separator/>
      </w:r>
    </w:p>
  </w:endnote>
  <w:endnote w:type="continuationSeparator" w:id="0">
    <w:p w:rsidR="00840BC5" w:rsidRDefault="00840BC5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C5" w:rsidRDefault="00840BC5" w:rsidP="00072C5F">
      <w:r>
        <w:separator/>
      </w:r>
    </w:p>
  </w:footnote>
  <w:footnote w:type="continuationSeparator" w:id="0">
    <w:p w:rsidR="00840BC5" w:rsidRDefault="00840BC5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</w:t>
      </w:r>
      <w:r w:rsidR="00E7395D">
        <w:t>/ответственному лицу</w:t>
      </w:r>
      <w:r>
        <w:t>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23731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96F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B6A29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E82"/>
    <w:rsid w:val="003859E8"/>
    <w:rsid w:val="003907BD"/>
    <w:rsid w:val="003916E9"/>
    <w:rsid w:val="00392BE3"/>
    <w:rsid w:val="00397552"/>
    <w:rsid w:val="003A238C"/>
    <w:rsid w:val="003A45B4"/>
    <w:rsid w:val="003A6048"/>
    <w:rsid w:val="003B143D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3731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A4A"/>
    <w:rsid w:val="004C0586"/>
    <w:rsid w:val="004C0B8F"/>
    <w:rsid w:val="004C1D9F"/>
    <w:rsid w:val="004C352A"/>
    <w:rsid w:val="004C3591"/>
    <w:rsid w:val="004C637E"/>
    <w:rsid w:val="004C6E7C"/>
    <w:rsid w:val="004D23F7"/>
    <w:rsid w:val="004D6E16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1497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0E23"/>
    <w:rsid w:val="007219B9"/>
    <w:rsid w:val="00722BFB"/>
    <w:rsid w:val="00723196"/>
    <w:rsid w:val="00726D61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066"/>
    <w:rsid w:val="00775CD5"/>
    <w:rsid w:val="007762F2"/>
    <w:rsid w:val="00777D16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5540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BC5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9B9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3057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27B8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E22"/>
    <w:rsid w:val="00CB18CC"/>
    <w:rsid w:val="00CB29A7"/>
    <w:rsid w:val="00CB436F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4F9E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A5FA4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18BA"/>
  <w15:docId w15:val="{FE07EF31-59EB-4AA8-8C9B-0A014BD3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99AD-7D24-413E-8E81-03A762E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PC</cp:lastModifiedBy>
  <cp:revision>260</cp:revision>
  <cp:lastPrinted>2023-07-17T07:12:00Z</cp:lastPrinted>
  <dcterms:created xsi:type="dcterms:W3CDTF">2022-07-13T15:14:00Z</dcterms:created>
  <dcterms:modified xsi:type="dcterms:W3CDTF">2023-08-28T06:22:00Z</dcterms:modified>
</cp:coreProperties>
</file>